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B42185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95B1B" w:rsidRPr="00FB12E7">
              <w:rPr>
                <w:rFonts w:ascii="Arial" w:hAnsi="Arial" w:cs="Arial"/>
                <w:b/>
              </w:rPr>
              <w:t>T035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4D4B104" w:rsidR="00CB3E0B" w:rsidRDefault="00F95B1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8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10054AB" w:rsidR="00727813" w:rsidRPr="00311C5F" w:rsidRDefault="00F95B1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1 August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CB60E18" w:rsidR="00A53652" w:rsidRPr="00CB3E0B" w:rsidRDefault="00F95B1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2A7D95F" w:rsidR="00727813" w:rsidRDefault="00F95B1B" w:rsidP="00F95B1B">
      <w:pPr>
        <w:jc w:val="center"/>
        <w:rPr>
          <w:rFonts w:ascii="Arial" w:hAnsi="Arial" w:cs="Arial"/>
          <w:b/>
        </w:rPr>
      </w:pPr>
      <w:r w:rsidRPr="00F95B1B">
        <w:rPr>
          <w:rFonts w:ascii="Arial" w:hAnsi="Arial" w:cs="Arial"/>
          <w:b/>
        </w:rPr>
        <w:t>T0356 Road markings for digital roads research</w:t>
      </w:r>
    </w:p>
    <w:p w14:paraId="2C4B05F4" w14:textId="77777777" w:rsidR="00F95B1B" w:rsidRDefault="00F95B1B" w:rsidP="00F95B1B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D8F576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7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5B1B">
            <w:rPr>
              <w:rFonts w:ascii="Arial" w:hAnsi="Arial" w:cs="Arial"/>
              <w:b/>
            </w:rPr>
            <w:t>29 Jul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405702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5B1B">
            <w:rPr>
              <w:rFonts w:ascii="Arial" w:hAnsi="Arial" w:cs="Arial"/>
              <w:b/>
            </w:rPr>
            <w:t>01 Sept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5B1B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E51E59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95B1B" w:rsidRPr="00F95B1B">
        <w:rPr>
          <w:rFonts w:ascii="Arial" w:hAnsi="Arial" w:cs="Arial"/>
          <w:b/>
        </w:rPr>
        <w:t>184,771.0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982ADE0" w:rsidR="00627D44" w:rsidRPr="00311C5F" w:rsidRDefault="00FB12E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C779E1F" w:rsidR="00727813" w:rsidRPr="00311C5F" w:rsidRDefault="00AE3AD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Matthew Diggle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8091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8091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46DB71B" w:rsidR="00CB4F85" w:rsidRPr="002C2284" w:rsidRDefault="00DC619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5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E4A017D" w:rsidR="00CB4F85" w:rsidRPr="002C2284" w:rsidRDefault="00A0665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162055E" w:rsidR="00CB4F85" w:rsidRPr="002C2284" w:rsidRDefault="00A06658" w:rsidP="00A43023">
            <w:pPr>
              <w:rPr>
                <w:rFonts w:ascii="Arial" w:hAnsi="Arial" w:cs="Arial"/>
                <w:b/>
              </w:rPr>
            </w:pPr>
            <w:r w:rsidRPr="00A06658">
              <w:rPr>
                <w:rFonts w:ascii="Arial" w:hAnsi="Arial" w:cs="Arial"/>
                <w:b/>
              </w:rPr>
              <w:t>61422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0867" w14:textId="77777777" w:rsidR="00F80915" w:rsidRDefault="00F80915">
      <w:r>
        <w:separator/>
      </w:r>
    </w:p>
  </w:endnote>
  <w:endnote w:type="continuationSeparator" w:id="0">
    <w:p w14:paraId="225F6160" w14:textId="77777777" w:rsidR="00F80915" w:rsidRDefault="00F8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9112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8DE2" w14:textId="77777777" w:rsidR="00F80915" w:rsidRDefault="00F80915">
      <w:r>
        <w:separator/>
      </w:r>
    </w:p>
  </w:footnote>
  <w:footnote w:type="continuationSeparator" w:id="0">
    <w:p w14:paraId="447F7C65" w14:textId="77777777" w:rsidR="00F80915" w:rsidRDefault="00F8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01423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454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91128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06658"/>
    <w:rsid w:val="00A26AB8"/>
    <w:rsid w:val="00A53652"/>
    <w:rsid w:val="00AE3AD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19D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0915"/>
    <w:rsid w:val="00F841A8"/>
    <w:rsid w:val="00F95B1B"/>
    <w:rsid w:val="00FB12E7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249E5"/>
    <w:rsid w:val="001F3900"/>
    <w:rsid w:val="002256AF"/>
    <w:rsid w:val="002448C6"/>
    <w:rsid w:val="003611C4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8-31T13:48:00Z</dcterms:created>
  <dcterms:modified xsi:type="dcterms:W3CDTF">2022-09-01T08:43:00Z</dcterms:modified>
</cp:coreProperties>
</file>